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514B" w14:textId="77777777" w:rsidR="00404CE1" w:rsidRPr="00404CE1" w:rsidRDefault="00404CE1" w:rsidP="00404CE1">
      <w:pPr>
        <w:numPr>
          <w:ilvl w:val="0"/>
          <w:numId w:val="1"/>
        </w:numPr>
        <w:rPr>
          <w:b/>
          <w:bCs/>
        </w:rPr>
      </w:pPr>
      <w:r w:rsidRPr="00404CE1">
        <w:rPr>
          <w:b/>
          <w:bCs/>
        </w:rPr>
        <w:t>Develop the important backend (Node Js, Express Js, MongoDB) functionalities for a task manager application.</w:t>
      </w:r>
    </w:p>
    <w:p w14:paraId="2995029E" w14:textId="77777777" w:rsidR="00404CE1" w:rsidRDefault="00404CE1"/>
    <w:p w14:paraId="06806B74" w14:textId="77777777" w:rsidR="00404CE1" w:rsidRDefault="00404CE1"/>
    <w:p w14:paraId="2B6A9E6B" w14:textId="174D7C5F" w:rsidR="00404CE1" w:rsidRDefault="00D553CD" w:rsidP="00D553CD">
      <w:pPr>
        <w:pStyle w:val="ListParagraph"/>
        <w:numPr>
          <w:ilvl w:val="0"/>
          <w:numId w:val="2"/>
        </w:numPr>
      </w:pPr>
      <w:r>
        <w:t>Create package.json file and install required libraries (express, mongoose)</w:t>
      </w:r>
    </w:p>
    <w:p w14:paraId="3398F64B" w14:textId="7C1DB449" w:rsidR="00D553CD" w:rsidRDefault="00D553CD" w:rsidP="00D553CD">
      <w:pPr>
        <w:pStyle w:val="ListParagraph"/>
        <w:numPr>
          <w:ilvl w:val="0"/>
          <w:numId w:val="2"/>
        </w:numPr>
      </w:pPr>
      <w:r>
        <w:t>Create task model (schema)</w:t>
      </w:r>
    </w:p>
    <w:p w14:paraId="2F7FDA0F" w14:textId="514593A5" w:rsidR="00D553CD" w:rsidRDefault="00D553CD" w:rsidP="00D553CD">
      <w:pPr>
        <w:pStyle w:val="ListParagraph"/>
        <w:numPr>
          <w:ilvl w:val="0"/>
          <w:numId w:val="2"/>
        </w:numPr>
        <w:rPr>
          <w:b/>
          <w:bCs/>
        </w:rPr>
      </w:pPr>
      <w:r w:rsidRPr="00D553CD">
        <w:rPr>
          <w:b/>
          <w:bCs/>
        </w:rPr>
        <w:t>TaskModel.js</w:t>
      </w:r>
    </w:p>
    <w:p w14:paraId="1F9741A0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mongoos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requir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mongoose'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8BD5039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1BB5DEA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taskSchema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ew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mongoos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chema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{</w:t>
      </w:r>
    </w:p>
    <w:p w14:paraId="6C0ED796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itle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10717FD2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ype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6D41452C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u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7C07976D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},</w:t>
      </w:r>
    </w:p>
    <w:p w14:paraId="4A4926E9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description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73668B4A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  <w:proofErr w:type="spell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reatedAt</w:t>
      </w:r>
      <w:proofErr w:type="spellEnd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3FFA7D22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ype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Dat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079F66E2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efault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Dat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now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093AA44D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},</w:t>
      </w:r>
    </w:p>
    <w:p w14:paraId="29BDDA4B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);</w:t>
      </w:r>
    </w:p>
    <w:p w14:paraId="736C2B30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17C1B645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ask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mongoos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odel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Task'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proofErr w:type="spell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taskSchema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D7A22D8" w14:textId="77777777" w:rsidR="00D553CD" w:rsidRPr="00D553CD" w:rsidRDefault="00D553CD" w:rsidP="00D553CD">
      <w:pPr>
        <w:pStyle w:val="ListParagraph"/>
        <w:numPr>
          <w:ilvl w:val="0"/>
          <w:numId w:val="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proofErr w:type="gram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modul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xports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ask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E10522C" w14:textId="21D50739" w:rsidR="00D553CD" w:rsidRDefault="00D553CD" w:rsidP="00D553CD">
      <w:pPr>
        <w:rPr>
          <w:b/>
          <w:bCs/>
        </w:rPr>
      </w:pPr>
    </w:p>
    <w:p w14:paraId="782C0915" w14:textId="77777777" w:rsidR="00D553CD" w:rsidRDefault="00D553CD" w:rsidP="00D553CD">
      <w:pPr>
        <w:rPr>
          <w:b/>
          <w:bCs/>
        </w:rPr>
      </w:pPr>
    </w:p>
    <w:p w14:paraId="66002A52" w14:textId="77777777" w:rsidR="00D553CD" w:rsidRPr="00D553CD" w:rsidRDefault="00D553CD" w:rsidP="00D553CD">
      <w:pPr>
        <w:rPr>
          <w:b/>
          <w:bCs/>
        </w:rPr>
      </w:pPr>
    </w:p>
    <w:p w14:paraId="79179953" w14:textId="37BECEAE" w:rsidR="00D553CD" w:rsidRPr="00D553CD" w:rsidRDefault="00D553CD" w:rsidP="00D553CD">
      <w:pPr>
        <w:pStyle w:val="ListParagraph"/>
        <w:numPr>
          <w:ilvl w:val="0"/>
          <w:numId w:val="2"/>
        </w:numPr>
        <w:rPr>
          <w:b/>
          <w:bCs/>
        </w:rPr>
      </w:pPr>
      <w:r>
        <w:t>Now create index.js file and write server code:</w:t>
      </w:r>
    </w:p>
    <w:p w14:paraId="10332A58" w14:textId="77777777" w:rsidR="00D553CD" w:rsidRDefault="00D553CD" w:rsidP="00D553CD">
      <w:pPr>
        <w:rPr>
          <w:b/>
          <w:bCs/>
        </w:rPr>
      </w:pPr>
    </w:p>
    <w:p w14:paraId="78FD2E5C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pres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requir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express'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3E877C2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mongoos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requir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mongoose'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8471C87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gramStart"/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pres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B1E32B8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PORT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6001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08CA837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use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pres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);</w:t>
      </w:r>
    </w:p>
    <w:p w14:paraId="0F1E2AFD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ask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requir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./TaskModel.js'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</w:p>
    <w:p w14:paraId="1363D9B2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78A33476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proofErr w:type="gramStart"/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mongoos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onnect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ongodb</w:t>
      </w:r>
      <w:proofErr w:type="spellEnd"/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//localhost:27017/</w:t>
      </w:r>
      <w:proofErr w:type="spellStart"/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atabase_name</w:t>
      </w:r>
      <w:proofErr w:type="spellEnd"/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 {</w:t>
      </w:r>
    </w:p>
    <w:p w14:paraId="282098EA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  <w:proofErr w:type="spell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useNewUrlParser</w:t>
      </w:r>
      <w:proofErr w:type="spellEnd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u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05972134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  <w:proofErr w:type="spell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useUnifiedTopology</w:t>
      </w:r>
      <w:proofErr w:type="spellEnd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u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11E1735A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  <w:proofErr w:type="gramStart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then</w:t>
      </w:r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()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</w:p>
    <w:p w14:paraId="111304A9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1A68D61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D553CD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Get all tasks</w:t>
      </w:r>
    </w:p>
    <w:p w14:paraId="0D8A8EBE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ge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sync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proofErr w:type="spell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1792D3F6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D553CD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try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76DA3C09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task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await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ask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;</w:t>
      </w:r>
    </w:p>
    <w:p w14:paraId="2D3E23E6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task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3F4077F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} </w:t>
      </w:r>
      <w:r w:rsidRPr="00D553CD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tch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3D05DEB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00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({ 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});</w:t>
      </w:r>
    </w:p>
    <w:p w14:paraId="6BAFBE7C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</w:t>
      </w:r>
    </w:p>
    <w:p w14:paraId="502B8B24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>        });</w:t>
      </w:r>
    </w:p>
    <w:p w14:paraId="3185B3BA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714CC3A1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D553CD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Create a new task</w:t>
      </w:r>
    </w:p>
    <w:p w14:paraId="28F9E842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s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new-task'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sync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proofErr w:type="spell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164FEDB1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task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ew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gramStart"/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ask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</w:p>
    <w:p w14:paraId="135E5E3E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itle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ody</w:t>
      </w:r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itle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26523A2E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cription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ody</w:t>
      </w:r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cription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3B8EBF64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);</w:t>
      </w:r>
    </w:p>
    <w:p w14:paraId="6E514082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D553CD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try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3E24AB9F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newTask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await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task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ave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;</w:t>
      </w:r>
    </w:p>
    <w:p w14:paraId="1FD8B7EC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1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newTask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814A54F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} </w:t>
      </w:r>
      <w:r w:rsidRPr="00D553CD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tch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2B16B9F7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00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({ 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});</w:t>
      </w:r>
    </w:p>
    <w:p w14:paraId="21E912A6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</w:t>
      </w:r>
    </w:p>
    <w:p w14:paraId="057D1C96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);</w:t>
      </w:r>
    </w:p>
    <w:p w14:paraId="2BBE5566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</w:p>
    <w:p w14:paraId="3FDEF8A8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D553CD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Update a task</w:t>
      </w:r>
    </w:p>
    <w:p w14:paraId="67F60D43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u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:id'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sync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proofErr w:type="spell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6567A113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39B38A8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gramStart"/>
      <w:r w:rsidRPr="00D553CD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try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  <w:proofErr w:type="gramEnd"/>
    </w:p>
    <w:p w14:paraId="04D96E4F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task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await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ask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ById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am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469880B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task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itle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ody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itle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7F94E270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task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cription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ody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cription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DBFD7BB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updatedTask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await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task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ave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;</w:t>
      </w:r>
    </w:p>
    <w:p w14:paraId="13C3C9EC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1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updatedTask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92623EC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gramStart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  <w:r w:rsidRPr="00D553CD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tch</w:t>
      </w:r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{</w:t>
      </w:r>
    </w:p>
    <w:p w14:paraId="273CEFA0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00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({ 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});</w:t>
      </w:r>
    </w:p>
    <w:p w14:paraId="67C18D43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</w:t>
      </w:r>
    </w:p>
    <w:p w14:paraId="07552FC4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A161F4F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);</w:t>
      </w:r>
    </w:p>
    <w:p w14:paraId="6DBC00DF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</w:p>
    <w:p w14:paraId="607A6FC8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D553CD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Delete a task</w:t>
      </w:r>
    </w:p>
    <w:p w14:paraId="541F46C3" w14:textId="6EA4CFBA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elete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</w:t>
      </w:r>
      <w:r w:rsidR="0087456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elete-task/</w:t>
      </w:r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id'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sync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proofErr w:type="spell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4EEA9163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gramStart"/>
      <w:r w:rsidRPr="00D553CD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try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  <w:proofErr w:type="gramEnd"/>
    </w:p>
    <w:p w14:paraId="17D8680C" w14:textId="7F06E605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D553CD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await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D553CD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ask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elete</w:t>
      </w:r>
      <w:r w:rsidR="00874566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One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="00874566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{_id: 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am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="00874566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}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41C491B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C2D8C38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1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{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task deleted"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);</w:t>
      </w:r>
    </w:p>
    <w:p w14:paraId="6A68FA09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gramStart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  <w:r w:rsidRPr="00D553CD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tch</w:t>
      </w:r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{</w:t>
      </w:r>
    </w:p>
    <w:p w14:paraId="584D263A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00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({ 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: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</w:t>
      </w:r>
      <w:proofErr w:type="spell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});</w:t>
      </w:r>
    </w:p>
    <w:p w14:paraId="22C05BAF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</w:t>
      </w:r>
    </w:p>
    <w:p w14:paraId="488A0F88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);</w:t>
      </w:r>
    </w:p>
    <w:p w14:paraId="7382AEC4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777797A6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</w:p>
    <w:p w14:paraId="4201C4A6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8E1EC32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proofErr w:type="gramStart"/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isten</w:t>
      </w:r>
      <w:proofErr w:type="spellEnd"/>
      <w:proofErr w:type="gramEnd"/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PORT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() 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6E2F1679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  <w:proofErr w:type="gramStart"/>
      <w:r w:rsidRPr="00D553CD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nsole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D553CD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og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`Server is running on port 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${</w:t>
      </w:r>
      <w:r w:rsidRPr="00D553CD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PORT</w:t>
      </w:r>
      <w:r w:rsidRPr="00D553C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}</w:t>
      </w:r>
      <w:r w:rsidRPr="00D553C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`</w:t>
      </w: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F7E17C5" w14:textId="77777777" w:rsidR="00D553CD" w:rsidRPr="00D553CD" w:rsidRDefault="00D553CD" w:rsidP="00D553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D553CD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);</w:t>
      </w:r>
    </w:p>
    <w:p w14:paraId="26CE8EFD" w14:textId="77777777" w:rsidR="00D553CD" w:rsidRDefault="00D553CD" w:rsidP="00D553CD">
      <w:pPr>
        <w:ind w:left="360"/>
        <w:rPr>
          <w:b/>
          <w:bCs/>
        </w:rPr>
      </w:pPr>
    </w:p>
    <w:p w14:paraId="0F3518E4" w14:textId="77777777" w:rsidR="00D553CD" w:rsidRDefault="00D553CD" w:rsidP="00D553CD">
      <w:pPr>
        <w:ind w:left="360"/>
        <w:rPr>
          <w:b/>
          <w:bCs/>
        </w:rPr>
      </w:pPr>
    </w:p>
    <w:p w14:paraId="7CA5F28E" w14:textId="1473DA3B" w:rsidR="00D553CD" w:rsidRDefault="00D553CD" w:rsidP="00D553CD">
      <w:pPr>
        <w:ind w:left="360"/>
      </w:pPr>
      <w:r w:rsidRPr="00D553CD">
        <w:lastRenderedPageBreak/>
        <w:t xml:space="preserve">If you want to verify the working of the server, use </w:t>
      </w:r>
      <w:proofErr w:type="spellStart"/>
      <w:r w:rsidRPr="00D553CD">
        <w:rPr>
          <w:b/>
          <w:bCs/>
        </w:rPr>
        <w:t>thunderclient</w:t>
      </w:r>
      <w:proofErr w:type="spellEnd"/>
      <w:r w:rsidRPr="00D553CD">
        <w:rPr>
          <w:b/>
          <w:bCs/>
        </w:rPr>
        <w:t xml:space="preserve"> extension </w:t>
      </w:r>
      <w:r w:rsidRPr="00D553CD">
        <w:t xml:space="preserve">in vs code or </w:t>
      </w:r>
      <w:r w:rsidRPr="00D553CD">
        <w:rPr>
          <w:b/>
          <w:bCs/>
        </w:rPr>
        <w:t>postman</w:t>
      </w:r>
      <w:r w:rsidRPr="00D553CD">
        <w:t>.</w:t>
      </w:r>
    </w:p>
    <w:p w14:paraId="5FFFB87B" w14:textId="77777777" w:rsidR="00D553CD" w:rsidRDefault="00D553CD" w:rsidP="00D553CD">
      <w:pPr>
        <w:ind w:left="360"/>
      </w:pPr>
    </w:p>
    <w:p w14:paraId="0F31CACF" w14:textId="2B246E2E" w:rsidR="00D553CD" w:rsidRDefault="00D553CD" w:rsidP="00D553CD">
      <w:pPr>
        <w:ind w:left="360"/>
      </w:pPr>
      <w:r>
        <w:t>Example:</w:t>
      </w:r>
    </w:p>
    <w:p w14:paraId="325304F0" w14:textId="34CB4D59" w:rsidR="00D553CD" w:rsidRDefault="00D553CD" w:rsidP="00D553CD">
      <w:pPr>
        <w:ind w:left="360"/>
      </w:pPr>
      <w:r w:rsidRPr="00D553CD">
        <w:drawing>
          <wp:inline distT="0" distB="0" distL="0" distR="0" wp14:anchorId="0EE0AC78" wp14:editId="3D3FAF10">
            <wp:extent cx="5731510" cy="1607185"/>
            <wp:effectExtent l="0" t="0" r="2540" b="0"/>
            <wp:docPr id="52516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685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54CE" w14:textId="77777777" w:rsidR="00D553CD" w:rsidRDefault="00D553CD" w:rsidP="00D553CD">
      <w:pPr>
        <w:ind w:left="360"/>
      </w:pPr>
    </w:p>
    <w:p w14:paraId="509DDD83" w14:textId="77777777" w:rsidR="00D553CD" w:rsidRDefault="00D553CD" w:rsidP="00D553CD">
      <w:pPr>
        <w:ind w:left="360"/>
      </w:pPr>
    </w:p>
    <w:p w14:paraId="06C85949" w14:textId="34542C10" w:rsidR="00D553CD" w:rsidRDefault="00D553CD" w:rsidP="00D553CD">
      <w:pPr>
        <w:ind w:left="360"/>
      </w:pPr>
    </w:p>
    <w:p w14:paraId="6815EECC" w14:textId="5896A9B3" w:rsidR="00D553CD" w:rsidRPr="00D553CD" w:rsidRDefault="00D553CD" w:rsidP="00D553CD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>
        <w:br w:type="page"/>
      </w:r>
      <w:r w:rsidRPr="00D553CD">
        <w:rPr>
          <w:b/>
          <w:bCs/>
        </w:rPr>
        <w:lastRenderedPageBreak/>
        <w:t>Develop the backend (Node Js, Express Js, MongoDB) for a CRUD application.</w:t>
      </w:r>
    </w:p>
    <w:p w14:paraId="56F29BE9" w14:textId="77777777" w:rsidR="00D553CD" w:rsidRDefault="00D553CD" w:rsidP="00D553CD">
      <w:pPr>
        <w:ind w:left="360"/>
      </w:pPr>
    </w:p>
    <w:p w14:paraId="5C4CD840" w14:textId="500C92FE" w:rsidR="00D553CD" w:rsidRDefault="00D553CD" w:rsidP="00D553CD">
      <w:pPr>
        <w:ind w:left="360"/>
      </w:pPr>
      <w:r>
        <w:t>Same as the above question. Crud – create, read, update, delete. Perform the same code from the previous question and use a name you wish apart from tasks.</w:t>
      </w:r>
    </w:p>
    <w:p w14:paraId="1A53D574" w14:textId="77777777" w:rsidR="00D553CD" w:rsidRDefault="00D553CD" w:rsidP="00D553CD">
      <w:pPr>
        <w:ind w:left="360"/>
      </w:pPr>
    </w:p>
    <w:p w14:paraId="67491CCF" w14:textId="77777777" w:rsidR="00D553CD" w:rsidRDefault="00D553CD" w:rsidP="00D553CD">
      <w:pPr>
        <w:ind w:left="360"/>
      </w:pPr>
    </w:p>
    <w:p w14:paraId="779D9D17" w14:textId="77777777" w:rsidR="00D553CD" w:rsidRDefault="00D553CD" w:rsidP="00D553CD">
      <w:pPr>
        <w:ind w:left="360"/>
      </w:pPr>
    </w:p>
    <w:p w14:paraId="488C12E8" w14:textId="77777777" w:rsidR="00D553CD" w:rsidRDefault="00D553CD" w:rsidP="00D553CD">
      <w:pPr>
        <w:ind w:left="360"/>
      </w:pPr>
    </w:p>
    <w:p w14:paraId="5B85EE61" w14:textId="77777777" w:rsidR="00D553CD" w:rsidRDefault="00D553CD" w:rsidP="00D553CD">
      <w:pPr>
        <w:ind w:left="360"/>
      </w:pPr>
    </w:p>
    <w:p w14:paraId="54F15629" w14:textId="77777777" w:rsidR="00D553CD" w:rsidRDefault="00D553CD" w:rsidP="00D553CD">
      <w:pPr>
        <w:ind w:left="360"/>
      </w:pPr>
    </w:p>
    <w:p w14:paraId="4A1151BA" w14:textId="77777777" w:rsidR="00D553CD" w:rsidRDefault="00D553CD" w:rsidP="00D553CD">
      <w:pPr>
        <w:ind w:left="360"/>
      </w:pPr>
    </w:p>
    <w:p w14:paraId="66417F1B" w14:textId="020CA157" w:rsidR="00D553CD" w:rsidRDefault="00D553CD" w:rsidP="00D553CD">
      <w:pPr>
        <w:ind w:left="360"/>
      </w:pPr>
    </w:p>
    <w:p w14:paraId="584590AA" w14:textId="77777777" w:rsidR="00D553CD" w:rsidRPr="00D553CD" w:rsidRDefault="00D553CD" w:rsidP="00D553CD">
      <w:pPr>
        <w:ind w:left="360"/>
        <w:rPr>
          <w:b/>
          <w:bCs/>
        </w:rPr>
      </w:pPr>
    </w:p>
    <w:p w14:paraId="4C3EC811" w14:textId="78838C42" w:rsidR="00D553CD" w:rsidRPr="00A21E52" w:rsidRDefault="00D553CD" w:rsidP="00A21E52">
      <w:pPr>
        <w:pStyle w:val="ListParagraph"/>
        <w:numPr>
          <w:ilvl w:val="0"/>
          <w:numId w:val="4"/>
        </w:numPr>
        <w:rPr>
          <w:b/>
          <w:bCs/>
        </w:rPr>
      </w:pPr>
      <w:r w:rsidRPr="00A21E52">
        <w:rPr>
          <w:b/>
          <w:bCs/>
        </w:rPr>
        <w:t>Develop the backend for a job portal using Node JS, Express JS, MongoDB. Perform important functionalities such as add new job, update job, apply for job, approve job application, etc.,</w:t>
      </w:r>
    </w:p>
    <w:p w14:paraId="7DFF08CE" w14:textId="77777777" w:rsidR="00D553CD" w:rsidRDefault="00D553CD" w:rsidP="00D553CD">
      <w:pPr>
        <w:rPr>
          <w:b/>
          <w:bCs/>
        </w:rPr>
      </w:pPr>
    </w:p>
    <w:p w14:paraId="2A54C6EE" w14:textId="77777777" w:rsidR="00D553CD" w:rsidRDefault="00D553CD" w:rsidP="00D553CD">
      <w:pPr>
        <w:ind w:left="360"/>
      </w:pPr>
    </w:p>
    <w:p w14:paraId="019DBD64" w14:textId="2B1BA90B" w:rsidR="00D553CD" w:rsidRDefault="00D553CD" w:rsidP="00D553CD">
      <w:pPr>
        <w:ind w:left="360"/>
      </w:pPr>
      <w:r>
        <w:t xml:space="preserve">same as previous questions. Use jobs instead of tasks. </w:t>
      </w:r>
      <w:r w:rsidR="00A21E52">
        <w:t>Take another schema for applications.</w:t>
      </w:r>
    </w:p>
    <w:p w14:paraId="5049C462" w14:textId="77777777" w:rsidR="00D553CD" w:rsidRDefault="00D553CD" w:rsidP="00D553CD">
      <w:pPr>
        <w:ind w:left="360"/>
      </w:pPr>
    </w:p>
    <w:p w14:paraId="45DCCC2E" w14:textId="3B615C8C" w:rsidR="00D553CD" w:rsidRDefault="00D553CD" w:rsidP="00D553CD">
      <w:pPr>
        <w:ind w:left="360"/>
      </w:pPr>
      <w:r>
        <w:t>JobsModel.js:</w:t>
      </w:r>
    </w:p>
    <w:p w14:paraId="1F021351" w14:textId="77777777" w:rsidR="00D553CD" w:rsidRDefault="00D553CD" w:rsidP="00D553CD">
      <w:pPr>
        <w:ind w:left="360"/>
      </w:pPr>
    </w:p>
    <w:p w14:paraId="7710EACD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mongoos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requir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mongoose'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F0CBC9F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6AD0D3C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jobSchema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ew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mongoos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chema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{</w:t>
      </w:r>
    </w:p>
    <w:p w14:paraId="37E178BC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itle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5FE19824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ype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6C9680BB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u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64D57619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},</w:t>
      </w:r>
    </w:p>
    <w:p w14:paraId="6C209A23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cription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  <w:proofErr w:type="gramEnd"/>
    </w:p>
    <w:p w14:paraId="39C610A0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ype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7E7890C7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},</w:t>
      </w:r>
    </w:p>
    <w:p w14:paraId="72572D82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mpanyName</w:t>
      </w:r>
      <w:proofErr w:type="spellEnd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1579C0F3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ype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</w:p>
    <w:p w14:paraId="7AEBF354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}</w:t>
      </w:r>
    </w:p>
    <w:p w14:paraId="48E2E18A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);</w:t>
      </w:r>
    </w:p>
    <w:p w14:paraId="42F34712" w14:textId="77777777" w:rsidR="00A21E52" w:rsidRPr="00A21E52" w:rsidRDefault="00A21E52" w:rsidP="00A21E5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9FA5283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licationSchema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ew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mongoos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chema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{</w:t>
      </w:r>
    </w:p>
    <w:p w14:paraId="633C1E51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pplicantId</w:t>
      </w:r>
      <w:proofErr w:type="spellEnd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  <w:proofErr w:type="gramEnd"/>
    </w:p>
    <w:p w14:paraId="1463E225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ype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</w:p>
    <w:p w14:paraId="56E75B50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,</w:t>
      </w:r>
    </w:p>
    <w:p w14:paraId="04A6FCE9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pplicantName</w:t>
      </w:r>
      <w:proofErr w:type="spellEnd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154118E4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ype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</w:p>
    <w:p w14:paraId="7D6496AD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,</w:t>
      </w:r>
    </w:p>
    <w:p w14:paraId="16F55F5D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obId</w:t>
      </w:r>
      <w:proofErr w:type="spellEnd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  <w:proofErr w:type="gramEnd"/>
    </w:p>
    <w:p w14:paraId="5E5837A5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ype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795B8C01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>    },</w:t>
      </w:r>
    </w:p>
    <w:p w14:paraId="4817051D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tus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362C0207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ype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51568DE0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fault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ending"</w:t>
      </w:r>
    </w:p>
    <w:p w14:paraId="008DA139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546EA8D3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)</w:t>
      </w:r>
    </w:p>
    <w:p w14:paraId="344F8B6F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AA4EC07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Job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mongoos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odel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Job'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proofErr w:type="spell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jobSchema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3FFA60D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Application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mongoos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odel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Application'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proofErr w:type="spell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licationSchema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19234F1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105AA76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modul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xports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Job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1695173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modul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xports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Application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DD6F94A" w14:textId="77777777" w:rsidR="00874566" w:rsidRDefault="00874566" w:rsidP="00A21E52"/>
    <w:p w14:paraId="0A6703E7" w14:textId="77777777" w:rsidR="00874566" w:rsidRDefault="00874566" w:rsidP="00D553CD">
      <w:pPr>
        <w:ind w:left="360"/>
      </w:pPr>
    </w:p>
    <w:p w14:paraId="746553A4" w14:textId="5A8704F6" w:rsidR="00874566" w:rsidRPr="00874566" w:rsidRDefault="00874566" w:rsidP="00A21E52">
      <w:pPr>
        <w:rPr>
          <w:b/>
          <w:bCs/>
        </w:rPr>
      </w:pPr>
      <w:r w:rsidRPr="00874566">
        <w:rPr>
          <w:b/>
          <w:bCs/>
        </w:rPr>
        <w:t>Index.js:</w:t>
      </w:r>
    </w:p>
    <w:p w14:paraId="1C3E76AD" w14:textId="77777777" w:rsidR="00874566" w:rsidRDefault="00874566" w:rsidP="00D553CD">
      <w:pPr>
        <w:ind w:left="360"/>
      </w:pPr>
    </w:p>
    <w:p w14:paraId="525CBC10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pres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requir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express'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AA79EC2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mongoos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requir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mongoose'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B82565D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gramStart"/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pres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237F81C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PORT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6001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8365191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use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pres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);</w:t>
      </w:r>
    </w:p>
    <w:p w14:paraId="06E40A36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Job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lication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requir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./TaskModel.js'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</w:p>
    <w:p w14:paraId="7568679F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15C2CD5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proofErr w:type="gramStart"/>
      <w:r w:rsidRPr="00A21E52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mongoos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onnect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ongodb</w:t>
      </w:r>
      <w:proofErr w:type="spellEnd"/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//localhost:27017/</w:t>
      </w:r>
      <w:proofErr w:type="spellStart"/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atabase_name</w:t>
      </w:r>
      <w:proofErr w:type="spellEnd"/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 {</w:t>
      </w:r>
    </w:p>
    <w:p w14:paraId="0830BAC7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useNewUrlParser</w:t>
      </w:r>
      <w:proofErr w:type="spellEnd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u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507A1E23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useUnifiedTopology</w:t>
      </w:r>
      <w:proofErr w:type="spellEnd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u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77E3073E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  <w:proofErr w:type="gramStart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then</w:t>
      </w:r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()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</w:p>
    <w:p w14:paraId="5B99D041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6D73BD5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A21E5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Get all jobs</w:t>
      </w:r>
    </w:p>
    <w:p w14:paraId="7A1F3BA2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ge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sync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1B3FAD37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try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74E4D817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job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await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ob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;</w:t>
      </w:r>
    </w:p>
    <w:p w14:paraId="0A42E4A4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job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34A2BD7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} 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tch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F809CCB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00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({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});</w:t>
      </w:r>
    </w:p>
    <w:p w14:paraId="540BC860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</w:t>
      </w:r>
    </w:p>
    <w:p w14:paraId="6312E04B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);</w:t>
      </w:r>
    </w:p>
    <w:p w14:paraId="663379C8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FD3D402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A21E5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Create a new job</w:t>
      </w:r>
    </w:p>
    <w:p w14:paraId="5C792F36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new-job'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sync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30150655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job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ew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gramStart"/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ob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</w:p>
    <w:p w14:paraId="31A0AAF2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itle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ody</w:t>
      </w:r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itle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7BCAC500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cription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ody</w:t>
      </w:r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cription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2CF48EF5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);</w:t>
      </w:r>
    </w:p>
    <w:p w14:paraId="3D1D0D85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try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1E9C69DB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newjob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await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ob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ave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;</w:t>
      </w:r>
    </w:p>
    <w:p w14:paraId="7195B56C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1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newjob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75DD949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} 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tch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665927A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 xml:space="preserve">        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00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({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});</w:t>
      </w:r>
    </w:p>
    <w:p w14:paraId="01B0F458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</w:t>
      </w:r>
    </w:p>
    <w:p w14:paraId="7C9A72E9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);</w:t>
      </w:r>
    </w:p>
    <w:p w14:paraId="4C375586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</w:p>
    <w:p w14:paraId="01D8D06C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A21E5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Update a job</w:t>
      </w:r>
    </w:p>
    <w:p w14:paraId="75C0716F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u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:id'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sync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72CCA3FD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FBC0AA3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gramStart"/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try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  <w:proofErr w:type="gramEnd"/>
    </w:p>
    <w:p w14:paraId="5BF0CE14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job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await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ob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ById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am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01EBE51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job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itle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ody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itle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7677F639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job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cription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ody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escription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732DEFE0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updatedjob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await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job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ave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;</w:t>
      </w:r>
    </w:p>
    <w:p w14:paraId="4458584A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1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updatedjob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C3FE8BA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gramStart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tch</w:t>
      </w:r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{</w:t>
      </w:r>
    </w:p>
    <w:p w14:paraId="0ACFD2E2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00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({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});</w:t>
      </w:r>
    </w:p>
    <w:p w14:paraId="61D9DB20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</w:t>
      </w:r>
    </w:p>
    <w:p w14:paraId="7DB84F36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2C3BCBC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);</w:t>
      </w:r>
    </w:p>
    <w:p w14:paraId="4A2C4459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</w:p>
    <w:p w14:paraId="1F46F22F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A21E5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Delete a job</w:t>
      </w:r>
    </w:p>
    <w:p w14:paraId="7FC5C578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elete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delete-task/:id'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sync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613588F9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gramStart"/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try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  <w:proofErr w:type="gramEnd"/>
    </w:p>
    <w:p w14:paraId="5DD4A660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await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ob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eleteOne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{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_id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am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);</w:t>
      </w:r>
    </w:p>
    <w:p w14:paraId="41FF9C9F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628613F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1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{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job deleted"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);</w:t>
      </w:r>
    </w:p>
    <w:p w14:paraId="56276D6D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gramStart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tch</w:t>
      </w:r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{</w:t>
      </w:r>
    </w:p>
    <w:p w14:paraId="419DC9A3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00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({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});</w:t>
      </w:r>
    </w:p>
    <w:p w14:paraId="5D4D404A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</w:t>
      </w:r>
    </w:p>
    <w:p w14:paraId="77A83B0F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);</w:t>
      </w:r>
    </w:p>
    <w:p w14:paraId="0BEEA909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DD7780A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A21E5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Apply for a job</w:t>
      </w:r>
    </w:p>
    <w:p w14:paraId="2E24F332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apply-job'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sync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</w:p>
    <w:p w14:paraId="5A929DA7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  <w:proofErr w:type="spell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jobId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proofErr w:type="spell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licantName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proofErr w:type="spell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licantId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}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ody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5B6FD5D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gramStart"/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try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  <w:proofErr w:type="gramEnd"/>
    </w:p>
    <w:p w14:paraId="1822AFA1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lication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ew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gramStart"/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pplication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obId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pplicantName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pplicantId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);</w:t>
      </w:r>
    </w:p>
    <w:p w14:paraId="05B87AF9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115260E0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newApplication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await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lication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ave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;</w:t>
      </w:r>
    </w:p>
    <w:p w14:paraId="205B309E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564DC90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1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newApplication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96E5EDF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gramStart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tch</w:t>
      </w:r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{</w:t>
      </w:r>
    </w:p>
    <w:p w14:paraId="4A3A73B1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00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({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});</w:t>
      </w:r>
    </w:p>
    <w:p w14:paraId="3F752F9B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</w:t>
      </w:r>
    </w:p>
    <w:p w14:paraId="0DB03324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)</w:t>
      </w:r>
    </w:p>
    <w:p w14:paraId="3BA699C9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</w:p>
    <w:p w14:paraId="01668638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A21E5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Approve job application</w:t>
      </w:r>
    </w:p>
    <w:p w14:paraId="5537CFC9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approve-application/:id'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sync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</w:p>
    <w:p w14:paraId="592B29C3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gramStart"/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try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{</w:t>
      </w:r>
      <w:proofErr w:type="gramEnd"/>
    </w:p>
    <w:p w14:paraId="67EDF7AD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 xml:space="preserve">                </w:t>
      </w:r>
      <w:proofErr w:type="spellStart"/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lication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await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pplication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ById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am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d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F439FE2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lication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tus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Accepted"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0597A7E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await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lication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ave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;</w:t>
      </w:r>
    </w:p>
    <w:p w14:paraId="13BD0200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1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lication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50285C0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gramStart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  <w:r w:rsidRPr="00A21E52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tch</w:t>
      </w:r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{</w:t>
      </w:r>
    </w:p>
    <w:p w14:paraId="5CD20917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00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({ 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: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</w:t>
      </w:r>
      <w:proofErr w:type="spell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});</w:t>
      </w:r>
    </w:p>
    <w:p w14:paraId="00B3983E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</w:t>
      </w:r>
    </w:p>
    <w:p w14:paraId="04E430AF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)</w:t>
      </w:r>
    </w:p>
    <w:p w14:paraId="412C58DB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5D59A022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</w:p>
    <w:p w14:paraId="52611962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7217A70E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proofErr w:type="gramStart"/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isten</w:t>
      </w:r>
      <w:proofErr w:type="spellEnd"/>
      <w:proofErr w:type="gramEnd"/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PORT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()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1070B7DA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  <w:proofErr w:type="gramStart"/>
      <w:r w:rsidRPr="00A21E5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nsole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A21E52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og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`Server is running on port 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${</w:t>
      </w:r>
      <w:r w:rsidRPr="00A21E52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PORT</w:t>
      </w:r>
      <w:r w:rsidRPr="00A21E5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}</w:t>
      </w:r>
      <w:r w:rsidRPr="00A21E5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`</w:t>
      </w: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F49F219" w14:textId="77777777" w:rsidR="00A21E52" w:rsidRPr="00A21E52" w:rsidRDefault="00A21E52" w:rsidP="00A21E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A21E52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);</w:t>
      </w:r>
    </w:p>
    <w:p w14:paraId="32E5BAB7" w14:textId="77777777" w:rsidR="00A21E52" w:rsidRDefault="00A21E52" w:rsidP="00D553CD">
      <w:pPr>
        <w:ind w:left="360"/>
      </w:pPr>
    </w:p>
    <w:p w14:paraId="2695C927" w14:textId="77777777" w:rsidR="00874566" w:rsidRPr="00D553CD" w:rsidRDefault="00874566" w:rsidP="00D553CD">
      <w:pPr>
        <w:ind w:left="360"/>
      </w:pPr>
    </w:p>
    <w:p w14:paraId="1F5DA573" w14:textId="514C2437" w:rsidR="00D553CD" w:rsidRDefault="00D553CD" w:rsidP="00D553CD"/>
    <w:p w14:paraId="508196D3" w14:textId="77777777" w:rsidR="00A21E52" w:rsidRDefault="00A21E52" w:rsidP="00D553CD"/>
    <w:p w14:paraId="62ECAAE8" w14:textId="77777777" w:rsidR="00A21E52" w:rsidRDefault="00A21E52" w:rsidP="00D553CD"/>
    <w:p w14:paraId="4802D87C" w14:textId="77777777" w:rsidR="00A21E52" w:rsidRDefault="00A21E52" w:rsidP="00D553CD"/>
    <w:p w14:paraId="6D3991C5" w14:textId="77777777" w:rsidR="00A21E52" w:rsidRDefault="00A21E52" w:rsidP="00D553CD"/>
    <w:p w14:paraId="391392E7" w14:textId="77777777" w:rsidR="00A21E52" w:rsidRDefault="00A21E52" w:rsidP="00D553CD"/>
    <w:p w14:paraId="36F4EFC3" w14:textId="77777777" w:rsidR="00A21E52" w:rsidRDefault="00A21E52" w:rsidP="00D553CD"/>
    <w:p w14:paraId="0498ED7B" w14:textId="77777777" w:rsidR="00A21E52" w:rsidRDefault="00A21E52" w:rsidP="00D553CD"/>
    <w:p w14:paraId="6A84E50C" w14:textId="77777777" w:rsidR="00A21E52" w:rsidRDefault="00A21E52" w:rsidP="00D553CD"/>
    <w:p w14:paraId="39AF6BF4" w14:textId="77777777" w:rsidR="00A21E52" w:rsidRDefault="00A21E52" w:rsidP="00D553CD"/>
    <w:p w14:paraId="73D381FD" w14:textId="77777777" w:rsidR="00A21E52" w:rsidRDefault="00A21E52" w:rsidP="00D553CD"/>
    <w:p w14:paraId="62B8E859" w14:textId="77777777" w:rsidR="00A21E52" w:rsidRDefault="00A21E52" w:rsidP="00D553CD"/>
    <w:p w14:paraId="77A28555" w14:textId="77777777" w:rsidR="00A21E52" w:rsidRDefault="00A21E52" w:rsidP="00D553CD"/>
    <w:p w14:paraId="682C90DD" w14:textId="77777777" w:rsidR="00A21E52" w:rsidRDefault="00A21E52" w:rsidP="00D553CD"/>
    <w:p w14:paraId="71ECC23F" w14:textId="77777777" w:rsidR="00A21E52" w:rsidRDefault="00A21E52" w:rsidP="00D553CD"/>
    <w:p w14:paraId="42668B2D" w14:textId="77777777" w:rsidR="00A21E52" w:rsidRDefault="00A21E52" w:rsidP="00D553CD"/>
    <w:p w14:paraId="647D0E46" w14:textId="77777777" w:rsidR="00A21E52" w:rsidRDefault="00A21E52" w:rsidP="00D553CD"/>
    <w:p w14:paraId="1768E611" w14:textId="77777777" w:rsidR="00A21E52" w:rsidRDefault="00A21E52" w:rsidP="00D553CD"/>
    <w:p w14:paraId="20345158" w14:textId="77777777" w:rsidR="00A21E52" w:rsidRDefault="00A21E52" w:rsidP="00D553CD"/>
    <w:p w14:paraId="2306B7DD" w14:textId="77777777" w:rsidR="00A21E52" w:rsidRDefault="00A21E52" w:rsidP="00D553CD"/>
    <w:p w14:paraId="49D8FC9C" w14:textId="77777777" w:rsidR="00A21E52" w:rsidRDefault="00A21E52" w:rsidP="00D553CD"/>
    <w:p w14:paraId="0A5D951C" w14:textId="77777777" w:rsidR="00A21E52" w:rsidRDefault="00A21E52" w:rsidP="00D553CD"/>
    <w:p w14:paraId="5720E738" w14:textId="77777777" w:rsidR="00A21E52" w:rsidRDefault="00A21E52" w:rsidP="00D553CD"/>
    <w:p w14:paraId="2565817D" w14:textId="77777777" w:rsidR="00A21E52" w:rsidRDefault="00A21E52" w:rsidP="00D553CD"/>
    <w:p w14:paraId="304F61ED" w14:textId="77777777" w:rsidR="00A21E52" w:rsidRDefault="00A21E52" w:rsidP="00D553CD"/>
    <w:p w14:paraId="0E561F55" w14:textId="77777777" w:rsidR="00A21E52" w:rsidRDefault="00A21E52" w:rsidP="00D553CD"/>
    <w:p w14:paraId="3317691C" w14:textId="77777777" w:rsidR="00A21E52" w:rsidRDefault="00A21E52" w:rsidP="00D553CD"/>
    <w:p w14:paraId="3229F194" w14:textId="77777777" w:rsidR="00A21E52" w:rsidRDefault="00A21E52" w:rsidP="00D553CD"/>
    <w:p w14:paraId="4F6476C7" w14:textId="77777777" w:rsidR="00A21E52" w:rsidRDefault="00A21E52" w:rsidP="00D553CD"/>
    <w:p w14:paraId="5B553DCC" w14:textId="77777777" w:rsidR="00A21E52" w:rsidRDefault="00A21E52" w:rsidP="00D553CD"/>
    <w:p w14:paraId="13CBF492" w14:textId="77777777" w:rsidR="00A21E52" w:rsidRDefault="00A21E52" w:rsidP="00D553CD"/>
    <w:p w14:paraId="46084DEE" w14:textId="77777777" w:rsidR="00A21E52" w:rsidRDefault="00A21E52" w:rsidP="00D553CD"/>
    <w:p w14:paraId="48FBFA66" w14:textId="277EEC40" w:rsidR="002765AE" w:rsidRPr="002765AE" w:rsidRDefault="002765AE" w:rsidP="002765AE">
      <w:pPr>
        <w:pStyle w:val="ListParagraph"/>
        <w:numPr>
          <w:ilvl w:val="0"/>
          <w:numId w:val="1"/>
        </w:numPr>
        <w:rPr>
          <w:b/>
          <w:bCs/>
        </w:rPr>
      </w:pPr>
      <w:r w:rsidRPr="002765AE">
        <w:rPr>
          <w:b/>
          <w:bCs/>
        </w:rPr>
        <w:lastRenderedPageBreak/>
        <w:t>Develop and application to send emails (use libraries link Nodemailer, etc.,).</w:t>
      </w:r>
    </w:p>
    <w:p w14:paraId="41A1EE24" w14:textId="77777777" w:rsidR="00A21E52" w:rsidRDefault="00A21E52" w:rsidP="00D553CD"/>
    <w:p w14:paraId="66C3B9A6" w14:textId="2D4B9E3D" w:rsidR="002765AE" w:rsidRDefault="002765AE" w:rsidP="002765AE">
      <w:pPr>
        <w:pStyle w:val="ListParagraph"/>
        <w:numPr>
          <w:ilvl w:val="0"/>
          <w:numId w:val="6"/>
        </w:numPr>
      </w:pPr>
      <w:r>
        <w:t>Create server files and add basic code.</w:t>
      </w:r>
    </w:p>
    <w:p w14:paraId="7C6F9DE9" w14:textId="58EC0729" w:rsidR="002765AE" w:rsidRDefault="002765AE" w:rsidP="002765AE">
      <w:pPr>
        <w:pStyle w:val="ListParagraph"/>
        <w:numPr>
          <w:ilvl w:val="0"/>
          <w:numId w:val="6"/>
        </w:numPr>
      </w:pPr>
      <w:r>
        <w:t xml:space="preserve">Install </w:t>
      </w:r>
      <w:proofErr w:type="spellStart"/>
      <w:r>
        <w:t>nodemailer</w:t>
      </w:r>
      <w:proofErr w:type="spellEnd"/>
      <w:r>
        <w:t xml:space="preserve"> (</w:t>
      </w:r>
      <w:r w:rsidRPr="002765AE">
        <w:t xml:space="preserve">npm install </w:t>
      </w:r>
      <w:proofErr w:type="spellStart"/>
      <w:r w:rsidRPr="002765AE">
        <w:t>nodemailer</w:t>
      </w:r>
      <w:proofErr w:type="spellEnd"/>
      <w:r>
        <w:t>).</w:t>
      </w:r>
    </w:p>
    <w:p w14:paraId="1105C307" w14:textId="2C4FF726" w:rsidR="002765AE" w:rsidRDefault="007D1EFF" w:rsidP="002765AE">
      <w:pPr>
        <w:pStyle w:val="ListParagraph"/>
        <w:numPr>
          <w:ilvl w:val="0"/>
          <w:numId w:val="6"/>
        </w:numPr>
      </w:pPr>
      <w:r>
        <w:t xml:space="preserve">Open </w:t>
      </w:r>
      <w:proofErr w:type="spellStart"/>
      <w:proofErr w:type="gramStart"/>
      <w:r>
        <w:t>ethereal.email</w:t>
      </w:r>
      <w:proofErr w:type="spellEnd"/>
      <w:proofErr w:type="gramEnd"/>
      <w:r>
        <w:t xml:space="preserve"> and create new account</w:t>
      </w:r>
    </w:p>
    <w:p w14:paraId="4A668AA1" w14:textId="77777777" w:rsidR="007D1EFF" w:rsidRDefault="007D1EFF" w:rsidP="007D1EFF"/>
    <w:p w14:paraId="32B23034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7D1EF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press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require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7D1EF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express'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8EFF961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7D1EF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gramStart"/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press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93EEAD0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7D1EF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PORT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6001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DC2E8AE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use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proofErr w:type="gramStart"/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press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proofErr w:type="gram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);</w:t>
      </w:r>
    </w:p>
    <w:p w14:paraId="6965411C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r w:rsidRPr="007D1EF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nodemailer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require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7D1EF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7D1EF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nodemailer</w:t>
      </w:r>
      <w:proofErr w:type="spellEnd"/>
      <w:r w:rsidRPr="007D1EF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C7FD092" w14:textId="77777777" w:rsidR="007D1EFF" w:rsidRPr="007D1EFF" w:rsidRDefault="007D1EFF" w:rsidP="007D1EF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br/>
      </w:r>
    </w:p>
    <w:p w14:paraId="7E716579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</w:t>
      </w:r>
    </w:p>
    <w:p w14:paraId="5F4EDDA6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proofErr w:type="spellStart"/>
      <w:r w:rsidRPr="007D1EF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transporter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demailer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Transport</w:t>
      </w:r>
      <w:proofErr w:type="spellEnd"/>
      <w:proofErr w:type="gram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{</w:t>
      </w:r>
    </w:p>
    <w:p w14:paraId="6F9A0B88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ost: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proofErr w:type="gramStart"/>
      <w:r w:rsidRPr="007D1EF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smtp.ethereal</w:t>
      </w:r>
      <w:proofErr w:type="gramEnd"/>
      <w:r w:rsidRPr="007D1EF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.email</w:t>
      </w:r>
      <w:proofErr w:type="spellEnd"/>
      <w:r w:rsidRPr="007D1EF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03B965A2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rt: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87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7A7CA9D3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uth: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1B8C09C7" w14:textId="00590C55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user: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‘replace this with user mail from ethereal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’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  <w:proofErr w:type="gramEnd"/>
    </w:p>
    <w:p w14:paraId="665FD029" w14:textId="76804510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ss: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‘replace this with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he password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from ethereal’</w:t>
      </w:r>
    </w:p>
    <w:p w14:paraId="04C1AFEE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</w:t>
      </w:r>
    </w:p>
    <w:p w14:paraId="1586FAAE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);</w:t>
      </w:r>
    </w:p>
    <w:p w14:paraId="764BA80B" w14:textId="77777777" w:rsidR="007D1EFF" w:rsidRPr="007D1EFF" w:rsidRDefault="007D1EFF" w:rsidP="007D1EF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F7AAF19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7D1EFF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Send email</w:t>
      </w:r>
    </w:p>
    <w:p w14:paraId="309C2AB9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st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7D1EF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send-mail'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7D1EF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sync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proofErr w:type="spellStart"/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7D1EF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721FD079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r w:rsidRPr="007D1EF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st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  <w:proofErr w:type="spellStart"/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mailTo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subject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text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} </w:t>
      </w:r>
      <w:r w:rsidRPr="007D1EF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ody</w:t>
      </w:r>
      <w:proofErr w:type="spellEnd"/>
      <w:proofErr w:type="gram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98DA6EB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7D1EF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try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5A49740A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</w:p>
    <w:p w14:paraId="4EF58856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7D1EF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et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ailDetails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3C7C29E1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    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rom: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naomie71@ethereal.email'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025F6007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    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o: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mailTo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1FF3A45E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    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ubject: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subject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,</w:t>
      </w:r>
    </w:p>
    <w:p w14:paraId="60F569FD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    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xt: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text</w:t>
      </w:r>
    </w:p>
    <w:p w14:paraId="41EFF676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    };</w:t>
      </w:r>
    </w:p>
    <w:p w14:paraId="2DCEE7C2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759DBD9D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transporter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endMail</w:t>
      </w:r>
      <w:proofErr w:type="spellEnd"/>
      <w:proofErr w:type="gram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ailDetails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7D1EF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unction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3F801C75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    </w:t>
      </w:r>
      <w:r w:rsidRPr="007D1EF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30D0880D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        </w:t>
      </w:r>
      <w:proofErr w:type="gramStart"/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nsole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og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7D1EF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Error Occurs'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B002281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    } </w:t>
      </w:r>
      <w:r w:rsidRPr="007D1EF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5F388926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        </w:t>
      </w:r>
      <w:proofErr w:type="gramStart"/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nsole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og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7D1EF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Email sent successfully'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6F2724A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        </w:t>
      </w:r>
      <w:proofErr w:type="spellStart"/>
      <w:proofErr w:type="gramStart"/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7D1EF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1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({ 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: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7D1EF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mail sent successfully"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});</w:t>
      </w:r>
    </w:p>
    <w:p w14:paraId="6E17418B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        }</w:t>
      </w:r>
    </w:p>
    <w:p w14:paraId="0D3A6856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    });</w:t>
      </w:r>
    </w:p>
    <w:p w14:paraId="14C16205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9DA04D3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} </w:t>
      </w:r>
      <w:r w:rsidRPr="007D1EF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tch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1BF7F689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proofErr w:type="gramStart"/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atus</w:t>
      </w:r>
      <w:proofErr w:type="spellEnd"/>
      <w:proofErr w:type="gram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7D1EF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00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.</w:t>
      </w:r>
      <w:proofErr w:type="spellStart"/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json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({ 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: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rr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ssage</w:t>
      </w:r>
      <w:proofErr w:type="spell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});</w:t>
      </w:r>
    </w:p>
    <w:p w14:paraId="12B99E1E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>            }</w:t>
      </w:r>
    </w:p>
    <w:p w14:paraId="75F3AF26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);</w:t>
      </w:r>
    </w:p>
    <w:p w14:paraId="2093453C" w14:textId="77777777" w:rsidR="007D1EFF" w:rsidRPr="007D1EFF" w:rsidRDefault="007D1EFF" w:rsidP="007D1EF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CD3CF29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proofErr w:type="spellStart"/>
      <w:proofErr w:type="gramStart"/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app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isten</w:t>
      </w:r>
      <w:proofErr w:type="spellEnd"/>
      <w:proofErr w:type="gramEnd"/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PORT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() </w:t>
      </w:r>
      <w:r w:rsidRPr="007D1EF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=&gt;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74BF32DB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</w:t>
      </w:r>
      <w:proofErr w:type="gramStart"/>
      <w:r w:rsidRPr="007D1EF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nsole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7D1EF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og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7D1EF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`Server is running on port </w:t>
      </w:r>
      <w:r w:rsidRPr="007D1EF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${</w:t>
      </w:r>
      <w:r w:rsidRPr="007D1EF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PORT</w:t>
      </w:r>
      <w:r w:rsidRPr="007D1EF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}</w:t>
      </w:r>
      <w:r w:rsidRPr="007D1EF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`</w:t>
      </w: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60EE907" w14:textId="77777777" w:rsidR="007D1EFF" w:rsidRPr="007D1EFF" w:rsidRDefault="007D1EFF" w:rsidP="007D1E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7D1EF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);</w:t>
      </w:r>
    </w:p>
    <w:p w14:paraId="0B1034D3" w14:textId="77777777" w:rsidR="007D1EFF" w:rsidRDefault="007D1EFF" w:rsidP="007D1EFF"/>
    <w:p w14:paraId="729E788B" w14:textId="77777777" w:rsidR="007D1EFF" w:rsidRDefault="007D1EFF" w:rsidP="007D1EFF"/>
    <w:p w14:paraId="7F41941D" w14:textId="118E905F" w:rsidR="007D1EFF" w:rsidRDefault="007D1EFF" w:rsidP="007D1EFF">
      <w:r>
        <w:t xml:space="preserve">Verify this with postman or </w:t>
      </w:r>
      <w:proofErr w:type="spellStart"/>
      <w:r>
        <w:t>thunderclient</w:t>
      </w:r>
      <w:proofErr w:type="spellEnd"/>
    </w:p>
    <w:p w14:paraId="6EA5E835" w14:textId="77777777" w:rsidR="007D1EFF" w:rsidRDefault="007D1EFF" w:rsidP="007D1EFF"/>
    <w:p w14:paraId="785DD0D8" w14:textId="77777777" w:rsidR="007D1EFF" w:rsidRDefault="007D1EFF" w:rsidP="007D1EFF"/>
    <w:p w14:paraId="27C31135" w14:textId="77777777" w:rsidR="007D1EFF" w:rsidRDefault="007D1EFF" w:rsidP="007D1EFF"/>
    <w:p w14:paraId="6D485E02" w14:textId="77777777" w:rsidR="007D1EFF" w:rsidRDefault="007D1EFF" w:rsidP="007D1EFF"/>
    <w:p w14:paraId="7E9E56C4" w14:textId="0177D58E" w:rsidR="007D1EFF" w:rsidRDefault="007D1EFF" w:rsidP="007D1EFF">
      <w:r w:rsidRPr="007D1EFF">
        <w:drawing>
          <wp:inline distT="0" distB="0" distL="0" distR="0" wp14:anchorId="28E4F108" wp14:editId="46B8931D">
            <wp:extent cx="5731510" cy="3356610"/>
            <wp:effectExtent l="0" t="0" r="2540" b="0"/>
            <wp:docPr id="38526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689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7222" w14:textId="77777777" w:rsidR="007D1EFF" w:rsidRDefault="007D1EFF" w:rsidP="007D1EFF"/>
    <w:p w14:paraId="02237A85" w14:textId="77777777" w:rsidR="007D1EFF" w:rsidRDefault="007D1EFF" w:rsidP="007D1EFF"/>
    <w:p w14:paraId="33E0F886" w14:textId="77777777" w:rsidR="007D1EFF" w:rsidRDefault="007D1EFF" w:rsidP="007D1EFF"/>
    <w:p w14:paraId="3273E185" w14:textId="77777777" w:rsidR="007D1EFF" w:rsidRDefault="007D1EFF" w:rsidP="007D1EFF"/>
    <w:p w14:paraId="5837F594" w14:textId="77777777" w:rsidR="007D1EFF" w:rsidRDefault="007D1EFF" w:rsidP="007D1EFF"/>
    <w:p w14:paraId="0B8F3344" w14:textId="77777777" w:rsidR="007D1EFF" w:rsidRDefault="007D1EFF" w:rsidP="007D1EFF"/>
    <w:p w14:paraId="303EA1CD" w14:textId="77777777" w:rsidR="007D1EFF" w:rsidRDefault="007D1EFF" w:rsidP="007D1EFF"/>
    <w:p w14:paraId="2A9D3009" w14:textId="77777777" w:rsidR="007D1EFF" w:rsidRDefault="007D1EFF" w:rsidP="007D1EFF"/>
    <w:p w14:paraId="5975DF92" w14:textId="77777777" w:rsidR="007D1EFF" w:rsidRDefault="007D1EFF" w:rsidP="007D1EFF"/>
    <w:p w14:paraId="4577114D" w14:textId="77777777" w:rsidR="007D1EFF" w:rsidRDefault="007D1EFF" w:rsidP="007D1EFF"/>
    <w:p w14:paraId="3591ECE7" w14:textId="77777777" w:rsidR="007D1EFF" w:rsidRDefault="007D1EFF" w:rsidP="007D1EFF"/>
    <w:p w14:paraId="66A3E25A" w14:textId="77777777" w:rsidR="007D1EFF" w:rsidRDefault="007D1EFF" w:rsidP="007D1EFF"/>
    <w:p w14:paraId="12EB1C2E" w14:textId="77777777" w:rsidR="007D1EFF" w:rsidRDefault="007D1EFF" w:rsidP="007D1EFF"/>
    <w:p w14:paraId="2E461D3F" w14:textId="77777777" w:rsidR="007D1EFF" w:rsidRDefault="007D1EFF" w:rsidP="007D1EFF"/>
    <w:p w14:paraId="7B489F6D" w14:textId="77777777" w:rsidR="007D1EFF" w:rsidRDefault="007D1EFF" w:rsidP="007D1EFF"/>
    <w:p w14:paraId="57B9FABC" w14:textId="77777777" w:rsidR="007D1EFF" w:rsidRPr="00D553CD" w:rsidRDefault="007D1EFF" w:rsidP="007D1EFF"/>
    <w:sectPr w:rsidR="007D1EFF" w:rsidRPr="00D55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A1"/>
    <w:multiLevelType w:val="hybridMultilevel"/>
    <w:tmpl w:val="7ECE1150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73FE6"/>
    <w:multiLevelType w:val="multilevel"/>
    <w:tmpl w:val="13C01B0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B733111"/>
    <w:multiLevelType w:val="multilevel"/>
    <w:tmpl w:val="13C01B0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E3508CC"/>
    <w:multiLevelType w:val="hybridMultilevel"/>
    <w:tmpl w:val="35347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00D08"/>
    <w:multiLevelType w:val="multilevel"/>
    <w:tmpl w:val="13C01B0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1562E4"/>
    <w:multiLevelType w:val="hybridMultilevel"/>
    <w:tmpl w:val="1E8AD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8904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94501084">
    <w:abstractNumId w:val="3"/>
  </w:num>
  <w:num w:numId="3" w16cid:durableId="376898716">
    <w:abstractNumId w:val="2"/>
  </w:num>
  <w:num w:numId="4" w16cid:durableId="709453982">
    <w:abstractNumId w:val="0"/>
  </w:num>
  <w:num w:numId="5" w16cid:durableId="688262105">
    <w:abstractNumId w:val="1"/>
  </w:num>
  <w:num w:numId="6" w16cid:durableId="574700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E1"/>
    <w:rsid w:val="002765AE"/>
    <w:rsid w:val="00404CE1"/>
    <w:rsid w:val="007D1EFF"/>
    <w:rsid w:val="00874566"/>
    <w:rsid w:val="00A21E52"/>
    <w:rsid w:val="00D5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3E5A9"/>
  <w15:chartTrackingRefBased/>
  <w15:docId w15:val="{8BE643E0-D626-4739-9691-E2BC0CAE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CE1"/>
    <w:pPr>
      <w:spacing w:after="0" w:line="276" w:lineRule="auto"/>
    </w:pPr>
    <w:rPr>
      <w:rFonts w:ascii="Arial" w:eastAsia="Arial" w:hAnsi="Arial" w:cs="Arial"/>
      <w:kern w:val="0"/>
      <w:lang w:val="en-GB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9869-E455-49C1-9094-8FC7881F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 reddy</dc:creator>
  <cp:keywords/>
  <dc:description/>
  <cp:lastModifiedBy>harsha vardhan reddy</cp:lastModifiedBy>
  <cp:revision>1</cp:revision>
  <dcterms:created xsi:type="dcterms:W3CDTF">2023-11-13T06:37:00Z</dcterms:created>
  <dcterms:modified xsi:type="dcterms:W3CDTF">2023-11-13T07:59:00Z</dcterms:modified>
</cp:coreProperties>
</file>